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0B7DA" w14:textId="2F977534" w:rsidR="008D784E" w:rsidRPr="0078614C" w:rsidRDefault="00754078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>様式第５</w:t>
      </w:r>
      <w:r w:rsidR="008D784E" w:rsidRPr="0078614C">
        <w:rPr>
          <w:rFonts w:asciiTheme="minorEastAsia" w:hAnsiTheme="minorEastAsia" w:cs="Times New Roman" w:hint="eastAsia"/>
          <w:kern w:val="2"/>
          <w:lang w:eastAsia="zh-CN"/>
        </w:rPr>
        <w:t>号</w:t>
      </w:r>
      <w:r w:rsidR="00343081" w:rsidRPr="0078614C">
        <w:rPr>
          <w:rFonts w:asciiTheme="minorEastAsia" w:hAnsiTheme="minorEastAsia" w:cs="Times New Roman" w:hint="eastAsia"/>
          <w:kern w:val="2"/>
          <w:lang w:eastAsia="zh-CN"/>
        </w:rPr>
        <w:t>（第９</w:t>
      </w:r>
      <w:r w:rsidR="008D784E" w:rsidRPr="0078614C">
        <w:rPr>
          <w:rFonts w:asciiTheme="minorEastAsia" w:hAnsiTheme="minorEastAsia" w:cs="Times New Roman" w:hint="eastAsia"/>
          <w:kern w:val="2"/>
          <w:lang w:eastAsia="zh-CN"/>
        </w:rPr>
        <w:t>条関係）</w:t>
      </w:r>
    </w:p>
    <w:p w14:paraId="3D9AD65A" w14:textId="77777777" w:rsidR="00D176DD" w:rsidRPr="0078614C" w:rsidRDefault="00D176DD" w:rsidP="00D176DD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781E1641" w14:textId="77777777" w:rsidR="00D176DD" w:rsidRPr="0078614C" w:rsidRDefault="00D176DD" w:rsidP="00D176DD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 xml:space="preserve">　　　　年　　月　　日</w:t>
      </w:r>
    </w:p>
    <w:p w14:paraId="3548BA78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42265500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5397BECF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7F7FF4EB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</w:p>
    <w:p w14:paraId="6AE3E6E3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団体名</w:t>
      </w:r>
    </w:p>
    <w:p w14:paraId="441D74B2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代表者　　　　　　　　　　印</w:t>
      </w:r>
    </w:p>
    <w:p w14:paraId="3F5DE328" w14:textId="3912AF99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1CE75FBE" w14:textId="77777777" w:rsidR="00D176DD" w:rsidRPr="0078614C" w:rsidRDefault="00D176DD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FE042E6" w14:textId="4E3F0A46" w:rsidR="008D784E" w:rsidRPr="0078614C" w:rsidRDefault="00FC52FF" w:rsidP="003C75B7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="008D784E" w:rsidRPr="0078614C">
        <w:rPr>
          <w:rFonts w:asciiTheme="minorEastAsia" w:hAnsiTheme="minorEastAsia" w:cs="Times New Roman" w:hint="eastAsia"/>
          <w:spacing w:val="-2"/>
        </w:rPr>
        <w:t>推進事業支援金実績報告書</w:t>
      </w:r>
    </w:p>
    <w:p w14:paraId="297326C1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41A2929B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14DF0BA5" w14:textId="6697B9DC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</w:t>
      </w:r>
      <w:r w:rsidR="00FC52FF"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Pr="0078614C">
        <w:rPr>
          <w:rFonts w:asciiTheme="minorEastAsia" w:hAnsiTheme="minorEastAsia" w:cs="Times New Roman" w:hint="eastAsia"/>
          <w:spacing w:val="-2"/>
        </w:rPr>
        <w:t>推進事業支援金交付要綱第</w:t>
      </w:r>
      <w:r w:rsidR="008C5E1D" w:rsidRPr="0078614C">
        <w:rPr>
          <w:rFonts w:asciiTheme="minorEastAsia" w:hAnsiTheme="minorEastAsia" w:cs="Times New Roman" w:hint="eastAsia"/>
          <w:spacing w:val="-2"/>
        </w:rPr>
        <w:t>９</w:t>
      </w:r>
      <w:r w:rsidRPr="0078614C">
        <w:rPr>
          <w:rFonts w:asciiTheme="minorEastAsia" w:hAnsiTheme="minorEastAsia" w:cs="Times New Roman" w:hint="eastAsia"/>
          <w:spacing w:val="-2"/>
        </w:rPr>
        <w:t>条の規定により</w:t>
      </w:r>
      <w:r w:rsidR="001C0219" w:rsidRPr="0078614C">
        <w:rPr>
          <w:rFonts w:asciiTheme="minorEastAsia" w:hAnsiTheme="minorEastAsia" w:cs="Times New Roman" w:hint="eastAsia"/>
          <w:spacing w:val="-2"/>
        </w:rPr>
        <w:t>、</w:t>
      </w:r>
      <w:r w:rsidRPr="0078614C">
        <w:rPr>
          <w:rFonts w:asciiTheme="minorEastAsia" w:hAnsiTheme="minorEastAsia" w:cs="Times New Roman" w:hint="eastAsia"/>
          <w:spacing w:val="-2"/>
        </w:rPr>
        <w:t>下記のとおり関係書類を添えて報告します。</w:t>
      </w:r>
    </w:p>
    <w:p w14:paraId="4BCE696B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48AF1BB7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0C72043" w14:textId="77777777" w:rsidR="008D784E" w:rsidRPr="0078614C" w:rsidRDefault="008D784E" w:rsidP="003C75B7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7D57A5E8" w14:textId="77777777" w:rsidR="00D176DD" w:rsidRPr="0078614C" w:rsidRDefault="00D176DD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338384B" w14:textId="07A40B96" w:rsidR="008D784E" w:rsidRPr="0078614C" w:rsidRDefault="00187B7F" w:rsidP="003C75B7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="00457010" w:rsidRPr="0078614C">
        <w:rPr>
          <w:rFonts w:asciiTheme="minorEastAsia" w:hAnsiTheme="minorEastAsia" w:cs="Times New Roman" w:hint="eastAsia"/>
          <w:spacing w:val="194"/>
          <w:fitText w:val="1434" w:id="1901235200"/>
          <w:lang w:eastAsia="zh-TW"/>
        </w:rPr>
        <w:t>事業</w:t>
      </w:r>
      <w:r w:rsidR="008D784E" w:rsidRPr="0078614C">
        <w:rPr>
          <w:rFonts w:asciiTheme="minorEastAsia" w:hAnsiTheme="minorEastAsia" w:cs="Times New Roman" w:hint="eastAsia"/>
          <w:fitText w:val="1434" w:id="1901235200"/>
          <w:lang w:eastAsia="zh-TW"/>
        </w:rPr>
        <w:t>名</w:t>
      </w:r>
      <w:r w:rsidR="008D784E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　　</w:t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　　　</w:t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</w:t>
      </w:r>
    </w:p>
    <w:p w14:paraId="2ED47F6C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9291479" w14:textId="4FF97DC1" w:rsidR="008D784E" w:rsidRPr="0078614C" w:rsidRDefault="00187B7F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２　</w:t>
      </w:r>
      <w:r w:rsidR="00D176DD" w:rsidRPr="0078614C">
        <w:rPr>
          <w:rFonts w:asciiTheme="minorEastAsia" w:hAnsiTheme="minorEastAsia" w:cs="Times New Roman" w:hint="eastAsia"/>
          <w:spacing w:val="42"/>
          <w:fitText w:val="1434" w:id="1901235201"/>
        </w:rPr>
        <w:t>事業費総</w:t>
      </w:r>
      <w:r w:rsidR="00D176DD" w:rsidRPr="0078614C">
        <w:rPr>
          <w:rFonts w:asciiTheme="minorEastAsia" w:hAnsiTheme="minorEastAsia" w:cs="Times New Roman" w:hint="eastAsia"/>
          <w:spacing w:val="-1"/>
          <w:fitText w:val="1434" w:id="1901235201"/>
        </w:rPr>
        <w:t>額</w:t>
      </w:r>
      <w:r w:rsidR="008D784E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457010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　　　　</w:t>
      </w:r>
      <w:r w:rsidR="00457010" w:rsidRPr="0078614C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="00457010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457010" w:rsidRPr="0078614C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</w:t>
      </w:r>
      <w:r w:rsidR="00457010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color="000000"/>
        </w:rPr>
        <w:t>千</w:t>
      </w:r>
      <w:r w:rsidR="00457010"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28032F50" w14:textId="0D456876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</w:p>
    <w:p w14:paraId="1D3AE33C" w14:textId="7F3A0748" w:rsidR="008D784E" w:rsidRPr="0078614C" w:rsidRDefault="00187B7F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="00914B6F"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="00914B6F" w:rsidRPr="0078614C">
        <w:rPr>
          <w:rFonts w:asciiTheme="minorEastAsia" w:hAnsiTheme="minorEastAsia" w:cs="Times New Roman" w:hint="eastAsia"/>
          <w:spacing w:val="92"/>
          <w:fitText w:val="1434" w:id="1901235202"/>
        </w:rPr>
        <w:t>添付書</w:t>
      </w:r>
      <w:r w:rsidR="008D784E" w:rsidRPr="0078614C">
        <w:rPr>
          <w:rFonts w:asciiTheme="minorEastAsia" w:hAnsiTheme="minorEastAsia" w:cs="Times New Roman" w:hint="eastAsia"/>
          <w:spacing w:val="1"/>
          <w:fitText w:val="1434" w:id="1901235202"/>
        </w:rPr>
        <w:t>類</w:t>
      </w:r>
    </w:p>
    <w:p w14:paraId="77A3EDF9" w14:textId="033D3CDC" w:rsidR="008D784E" w:rsidRPr="0078614C" w:rsidRDefault="00187B7F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="008D784E" w:rsidRPr="0078614C">
        <w:rPr>
          <w:rFonts w:asciiTheme="minorEastAsia" w:hAnsiTheme="minorEastAsia" w:cs="Times New Roman" w:hint="eastAsia"/>
        </w:rPr>
        <w:t>(1)　事業内容</w:t>
      </w:r>
      <w:r w:rsidR="00754078" w:rsidRPr="0078614C">
        <w:rPr>
          <w:rFonts w:asciiTheme="minorEastAsia" w:hAnsiTheme="minorEastAsia" w:cs="Times New Roman" w:hint="eastAsia"/>
        </w:rPr>
        <w:t>、収支実績がわかる書類</w:t>
      </w:r>
    </w:p>
    <w:p w14:paraId="66ED6310" w14:textId="5B6D3DC2" w:rsidR="008D784E" w:rsidRPr="0078614C" w:rsidRDefault="00187B7F" w:rsidP="003C75B7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="00754078" w:rsidRPr="0078614C">
        <w:rPr>
          <w:rFonts w:asciiTheme="minorEastAsia" w:hAnsiTheme="minorEastAsia" w:cs="Times New Roman" w:hint="eastAsia"/>
        </w:rPr>
        <w:t>(</w:t>
      </w:r>
      <w:r w:rsidR="00754078" w:rsidRPr="0078614C">
        <w:rPr>
          <w:rFonts w:asciiTheme="minorEastAsia" w:hAnsiTheme="minorEastAsia" w:cs="Times New Roman"/>
        </w:rPr>
        <w:t>2</w:t>
      </w:r>
      <w:r w:rsidR="008D784E" w:rsidRPr="0078614C">
        <w:rPr>
          <w:rFonts w:asciiTheme="minorEastAsia" w:hAnsiTheme="minorEastAsia" w:cs="Times New Roman" w:hint="eastAsia"/>
        </w:rPr>
        <w:t>)　その他町長が必要と認める書類</w:t>
      </w:r>
    </w:p>
    <w:p w14:paraId="4FA6D03F" w14:textId="52C9B1F8" w:rsidR="001E3810" w:rsidRPr="00A857B3" w:rsidRDefault="001E3810" w:rsidP="00A857B3">
      <w:pPr>
        <w:widowControl/>
        <w:autoSpaceDE/>
        <w:autoSpaceDN/>
        <w:adjustRightInd/>
        <w:rPr>
          <w:rFonts w:asciiTheme="minorEastAsia" w:hAnsiTheme="minorEastAsia" w:cs="Times New Roman" w:hint="eastAsia"/>
          <w:kern w:val="2"/>
        </w:rPr>
      </w:pPr>
      <w:bookmarkStart w:id="0" w:name="_GoBack"/>
      <w:bookmarkEnd w:id="0"/>
    </w:p>
    <w:sectPr w:rsidR="001E3810" w:rsidRPr="00A857B3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4AA4D" w14:textId="77777777" w:rsidR="007F4B22" w:rsidRDefault="007F4B22">
      <w:r>
        <w:separator/>
      </w:r>
    </w:p>
  </w:endnote>
  <w:endnote w:type="continuationSeparator" w:id="0">
    <w:p w14:paraId="4BEF5779" w14:textId="77777777" w:rsidR="007F4B22" w:rsidRDefault="007F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115E8" w14:textId="77777777" w:rsidR="007F4B22" w:rsidRDefault="007F4B22">
      <w:r>
        <w:separator/>
      </w:r>
    </w:p>
  </w:footnote>
  <w:footnote w:type="continuationSeparator" w:id="0">
    <w:p w14:paraId="4BF13178" w14:textId="77777777" w:rsidR="007F4B22" w:rsidRDefault="007F4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20CAA"/>
    <w:rsid w:val="00032C17"/>
    <w:rsid w:val="000A644C"/>
    <w:rsid w:val="0012292D"/>
    <w:rsid w:val="00187B7F"/>
    <w:rsid w:val="001C0219"/>
    <w:rsid w:val="001D258C"/>
    <w:rsid w:val="001E3810"/>
    <w:rsid w:val="001E3927"/>
    <w:rsid w:val="0021123E"/>
    <w:rsid w:val="00215952"/>
    <w:rsid w:val="002324B5"/>
    <w:rsid w:val="00243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62F58"/>
    <w:rsid w:val="0078614C"/>
    <w:rsid w:val="007B5151"/>
    <w:rsid w:val="007F4B22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857B3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66ED-A23C-496C-9FAD-FE35963E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舟澤　慎太郎</cp:lastModifiedBy>
  <cp:revision>36</cp:revision>
  <cp:lastPrinted>2019-01-29T00:12:00Z</cp:lastPrinted>
  <dcterms:created xsi:type="dcterms:W3CDTF">2019-01-09T23:38:00Z</dcterms:created>
  <dcterms:modified xsi:type="dcterms:W3CDTF">2019-07-25T04:10:00Z</dcterms:modified>
</cp:coreProperties>
</file>